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EE" w:rsidRPr="003140EE" w:rsidRDefault="003140EE" w:rsidP="003140EE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3140EE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736CCAAE" wp14:editId="2CF83DEC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0EE" w:rsidRPr="003140EE" w:rsidRDefault="003140EE" w:rsidP="003140EE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3140EE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3140EE" w:rsidRPr="003140EE" w:rsidRDefault="003140EE" w:rsidP="003140EE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3140EE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3140EE" w:rsidRPr="003140EE" w:rsidRDefault="003140EE" w:rsidP="003140EE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3140EE" w:rsidRPr="003140EE" w:rsidRDefault="003140EE" w:rsidP="003140EE">
      <w:pPr>
        <w:tabs>
          <w:tab w:val="clear" w:pos="708"/>
        </w:tabs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3140E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от 21.08.2014   </w:t>
      </w:r>
      <w:r w:rsidRPr="003140E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3140E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</w:t>
      </w:r>
      <w:r w:rsidRPr="003140E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3140E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3140E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№ 8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0</w:t>
      </w:r>
      <w:r w:rsidRPr="003140E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5</w:t>
      </w:r>
    </w:p>
    <w:p w:rsidR="003140EE" w:rsidRPr="003140EE" w:rsidRDefault="003140EE" w:rsidP="003140EE">
      <w:pPr>
        <w:tabs>
          <w:tab w:val="clear" w:pos="708"/>
        </w:tabs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3140E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141F2F" w:rsidRDefault="00141F2F" w:rsidP="00D36BA5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141F2F" w:rsidRPr="00141F2F" w:rsidRDefault="00141F2F" w:rsidP="00D36BA5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2"/>
          <w:szCs w:val="22"/>
          <w:lang w:eastAsia="ru-RU" w:bidi="ar-SA"/>
        </w:rPr>
      </w:pPr>
    </w:p>
    <w:p w:rsidR="007E305C" w:rsidRDefault="009209A4" w:rsidP="00D36BA5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 размеще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ии и эксплуатации передвижных </w:t>
      </w:r>
    </w:p>
    <w:p w:rsidR="007E305C" w:rsidRDefault="007E305C" w:rsidP="007E305C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аттракционов 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«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Луна-парк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» на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 Кореновского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7E305C" w:rsidRDefault="009209A4" w:rsidP="007E305C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городского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селения Кореновского района </w:t>
      </w:r>
    </w:p>
    <w:p w:rsidR="009209A4" w:rsidRPr="002C43F2" w:rsidRDefault="00FA03B1" w:rsidP="007E305C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 2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4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августа по 3</w:t>
      </w:r>
      <w:r w:rsidR="009209A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нт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бря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2014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141F2F" w:rsidRDefault="00141F2F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41F2F" w:rsidRDefault="00141F2F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209A4" w:rsidRPr="002C43F2" w:rsidRDefault="009209A4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гостей города Кореновска, расширения возможностей в организации досуга детей и молодежи, рассмотрев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заявление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го предпринимателя </w:t>
      </w:r>
      <w:proofErr w:type="spellStart"/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рустамяна</w:t>
      </w:r>
      <w:proofErr w:type="spellEnd"/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арена Эдуардович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я Кореновского городского поселения Кореновского района п о с </w:t>
      </w:r>
      <w:proofErr w:type="gramStart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proofErr w:type="gramEnd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 н о в л я е</w:t>
      </w:r>
      <w:r w:rsidR="00425E7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209A4" w:rsidRPr="002C43F2" w:rsidRDefault="009209A4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му предпринимателю </w:t>
      </w:r>
      <w:proofErr w:type="spellStart"/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рустамяну</w:t>
      </w:r>
      <w:proofErr w:type="spellEnd"/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арену Эдуардовичу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змещение и эксплуатацию 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 аттракционов «Луна-парк»</w:t>
      </w:r>
      <w:r w:rsidR="00320671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 2</w:t>
      </w:r>
      <w:r w:rsidR="00633E60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4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633E60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августа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</w:t>
      </w:r>
      <w:r w:rsidR="004B1D7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633E60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3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633E60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ент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633E60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бря</w:t>
      </w:r>
      <w:r w:rsidR="0029306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14</w:t>
      </w:r>
      <w:r w:rsidRPr="00167BB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 центральной площади города Кореновск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9209A4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комендовать</w:t>
      </w:r>
      <w:r w:rsidR="00320671" w:rsidRP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му предпринимателю </w:t>
      </w:r>
      <w:proofErr w:type="spellStart"/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рустамяну</w:t>
      </w:r>
      <w:proofErr w:type="spellEnd"/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арену Эдуардовичу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 аттракционов «Луна-парк»</w:t>
      </w:r>
      <w:r w:rsidR="00B21664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еспечить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Ограждение</w:t>
      </w:r>
      <w:r w:rsidRP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ов «Луна-парк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 безопасност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рителей цирка, дежурство ответственных лиц</w:t>
      </w:r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а аттракционную технику</w:t>
      </w:r>
      <w:r w:rsidR="00141F2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209A4" w:rsidRPr="002C43F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2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ддержание санитарног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 порядка,  наличие биотуалетов.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Рекомендовать директору филиала откр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ытого акционерного общества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ЭСК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-электросети»</w:t>
      </w:r>
      <w:r w:rsidR="00026FC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proofErr w:type="spellStart"/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электросеть</w:t>
      </w:r>
      <w:proofErr w:type="spellEnd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» </w:t>
      </w:r>
      <w:proofErr w:type="spellStart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.М.Бабенко</w:t>
      </w:r>
      <w:proofErr w:type="spellEnd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беспечить подключение </w:t>
      </w:r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 аттракционов «Луна-парк»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209A4" w:rsidRPr="002C43F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4.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му отделу администрации Кореновского городского поселения Кореновского района</w:t>
      </w:r>
      <w:r w:rsidR="0076334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(Воротникова) разместить постановление на официальном сайте органов местного самоуправления</w:t>
      </w:r>
      <w:r w:rsidR="009F6CB1" w:rsidRP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реновского городского поселения Кореновского района в сети Интернет.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209A4" w:rsidRDefault="009209A4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5. Контроль за выполнением настоящего постановления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озложить </w:t>
      </w:r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а заместителя главы Кореновского городского поселения Кореновского района</w:t>
      </w:r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.Ф.Громова</w:t>
      </w:r>
      <w:proofErr w:type="spellEnd"/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9209A4" w:rsidRPr="002C43F2" w:rsidRDefault="009209A4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6. П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становление вступает в силу со дня его подписания. </w:t>
      </w:r>
    </w:p>
    <w:p w:rsidR="00141F2F" w:rsidRDefault="00141F2F" w:rsidP="0076334C">
      <w:pPr>
        <w:jc w:val="both"/>
        <w:rPr>
          <w:kern w:val="2"/>
          <w:sz w:val="28"/>
          <w:szCs w:val="28"/>
        </w:rPr>
      </w:pPr>
    </w:p>
    <w:p w:rsidR="00141F2F" w:rsidRDefault="00141F2F" w:rsidP="0076334C">
      <w:pPr>
        <w:jc w:val="both"/>
        <w:rPr>
          <w:kern w:val="2"/>
          <w:sz w:val="28"/>
          <w:szCs w:val="28"/>
        </w:rPr>
      </w:pP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>Глава</w:t>
      </w: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городского поселения </w:t>
      </w:r>
    </w:p>
    <w:p w:rsidR="00BB68A7" w:rsidRDefault="0076334C" w:rsidP="00BB68A7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района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  <w:t xml:space="preserve">         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   </w:t>
      </w:r>
      <w:r w:rsidRPr="0076334C">
        <w:rPr>
          <w:kern w:val="2"/>
          <w:sz w:val="28"/>
          <w:szCs w:val="28"/>
        </w:rPr>
        <w:t xml:space="preserve">     </w:t>
      </w:r>
      <w:r w:rsidR="00BB68A7">
        <w:rPr>
          <w:kern w:val="2"/>
          <w:sz w:val="28"/>
          <w:szCs w:val="28"/>
        </w:rPr>
        <w:t xml:space="preserve">           </w:t>
      </w:r>
      <w:proofErr w:type="spellStart"/>
      <w:r w:rsidRPr="0076334C">
        <w:rPr>
          <w:kern w:val="2"/>
          <w:sz w:val="28"/>
          <w:szCs w:val="28"/>
        </w:rPr>
        <w:t>Е.Н.Пергун</w:t>
      </w:r>
      <w:proofErr w:type="spellEnd"/>
    </w:p>
    <w:p w:rsidR="00D36BA5" w:rsidRDefault="00D36BA5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D36BA5" w:rsidSect="00902266">
      <w:pgSz w:w="11906" w:h="16838"/>
      <w:pgMar w:top="284" w:right="567" w:bottom="397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026FCC"/>
    <w:rsid w:val="00141F2F"/>
    <w:rsid w:val="002205F6"/>
    <w:rsid w:val="00293066"/>
    <w:rsid w:val="002A2452"/>
    <w:rsid w:val="002E58D6"/>
    <w:rsid w:val="003140EE"/>
    <w:rsid w:val="00320671"/>
    <w:rsid w:val="003F4389"/>
    <w:rsid w:val="00425E73"/>
    <w:rsid w:val="004B1D7C"/>
    <w:rsid w:val="005625F2"/>
    <w:rsid w:val="006046CD"/>
    <w:rsid w:val="00621664"/>
    <w:rsid w:val="00633E60"/>
    <w:rsid w:val="0067321F"/>
    <w:rsid w:val="006D72B2"/>
    <w:rsid w:val="006F6DC3"/>
    <w:rsid w:val="00726949"/>
    <w:rsid w:val="0076334C"/>
    <w:rsid w:val="007E305C"/>
    <w:rsid w:val="00886EB9"/>
    <w:rsid w:val="008A1628"/>
    <w:rsid w:val="008F7F96"/>
    <w:rsid w:val="00902266"/>
    <w:rsid w:val="009209A4"/>
    <w:rsid w:val="00936300"/>
    <w:rsid w:val="009F6CB1"/>
    <w:rsid w:val="00B15CEE"/>
    <w:rsid w:val="00B21664"/>
    <w:rsid w:val="00BB68A7"/>
    <w:rsid w:val="00CF7127"/>
    <w:rsid w:val="00D36BA5"/>
    <w:rsid w:val="00E940C8"/>
    <w:rsid w:val="00F42144"/>
    <w:rsid w:val="00FA03B1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FA240-B2EF-4032-A5FE-9B5A60EF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A4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E7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73"/>
    <w:rPr>
      <w:rFonts w:ascii="Tahoma" w:eastAsia="WenQuanYi Micro Hei" w:hAnsi="Tahoma" w:cs="Mangal"/>
      <w:color w:val="00000A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BB25-7A16-485C-93CC-EDD454C1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14</cp:revision>
  <cp:lastPrinted>2014-08-22T11:47:00Z</cp:lastPrinted>
  <dcterms:created xsi:type="dcterms:W3CDTF">2014-06-02T05:15:00Z</dcterms:created>
  <dcterms:modified xsi:type="dcterms:W3CDTF">2014-08-22T11:48:00Z</dcterms:modified>
</cp:coreProperties>
</file>